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241" w:tblpY="-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5255FB" w:rsidRPr="005255FB" w14:paraId="019C4151" w14:textId="77777777" w:rsidTr="00DE7935">
        <w:trPr>
          <w:trHeight w:val="132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794D3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受付番号</w:t>
            </w:r>
          </w:p>
          <w:p w14:paraId="36554DF3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※市役所記入欄</w:t>
            </w:r>
          </w:p>
        </w:tc>
      </w:tr>
      <w:tr w:rsidR="005255FB" w14:paraId="4168D94F" w14:textId="77777777" w:rsidTr="00DE7935">
        <w:trPr>
          <w:trHeight w:val="675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27254" w14:textId="77777777" w:rsidR="005255FB" w:rsidRPr="00DE7935" w:rsidRDefault="005255FB" w:rsidP="00DE7935">
            <w:pPr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6E657401" w14:textId="682AB177" w:rsidR="00F368FE" w:rsidRPr="001F3E6E" w:rsidRDefault="00ED3163" w:rsidP="001F3E6E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1F3E6E">
        <w:rPr>
          <w:rFonts w:ascii="BIZ UDPゴシック" w:eastAsia="BIZ UDPゴシック" w:hAnsi="BIZ UDPゴシック" w:hint="eastAsia"/>
          <w:b/>
          <w:sz w:val="28"/>
          <w:szCs w:val="28"/>
        </w:rPr>
        <w:t>石狩市</w:t>
      </w:r>
      <w:r w:rsidR="00F368FE" w:rsidRPr="001F3E6E">
        <w:rPr>
          <w:rFonts w:ascii="BIZ UDPゴシック" w:eastAsia="BIZ UDPゴシック" w:hAnsi="BIZ UDPゴシック" w:hint="eastAsia"/>
          <w:b/>
          <w:sz w:val="28"/>
          <w:szCs w:val="28"/>
        </w:rPr>
        <w:t>地域おこし協力隊</w:t>
      </w:r>
      <w:r w:rsidR="00281EE1" w:rsidRPr="001F3E6E">
        <w:rPr>
          <w:rFonts w:ascii="BIZ UDPゴシック" w:eastAsia="BIZ UDPゴシック" w:hAnsi="BIZ UDPゴシック" w:hint="eastAsia"/>
          <w:b/>
          <w:sz w:val="28"/>
          <w:szCs w:val="28"/>
        </w:rPr>
        <w:t>インターン</w:t>
      </w:r>
      <w:r w:rsidR="00F368FE" w:rsidRPr="001F3E6E">
        <w:rPr>
          <w:rFonts w:ascii="BIZ UDPゴシック" w:eastAsia="BIZ UDPゴシック" w:hAnsi="BIZ UDPゴシック" w:hint="eastAsia"/>
          <w:b/>
          <w:sz w:val="28"/>
          <w:szCs w:val="28"/>
        </w:rPr>
        <w:t>応募用紙</w:t>
      </w:r>
      <w:r w:rsidR="004D22C6" w:rsidRPr="001F3E6E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（浜益区）</w:t>
      </w:r>
    </w:p>
    <w:p w14:paraId="45202F11" w14:textId="2999E023" w:rsidR="00F368FE" w:rsidRPr="001F3E6E" w:rsidRDefault="009616E8" w:rsidP="005B47D9">
      <w:pPr>
        <w:jc w:val="right"/>
        <w:rPr>
          <w:rFonts w:ascii="BIZ UDPゴシック" w:eastAsia="BIZ UDPゴシック" w:hAnsi="BIZ UDPゴシック"/>
        </w:rPr>
      </w:pPr>
      <w:r w:rsidRPr="001F3E6E">
        <w:rPr>
          <w:rFonts w:ascii="BIZ UDPゴシック" w:eastAsia="BIZ UDPゴシック" w:hAnsi="BIZ UDPゴシック" w:hint="eastAsia"/>
        </w:rPr>
        <w:t>令和</w:t>
      </w:r>
      <w:r w:rsidR="00F368FE" w:rsidRPr="001F3E6E">
        <w:rPr>
          <w:rFonts w:ascii="BIZ UDPゴシック" w:eastAsia="BIZ UDPゴシック" w:hAnsi="BIZ UDPゴシック" w:hint="eastAsia"/>
        </w:rPr>
        <w:t xml:space="preserve">　　</w:t>
      </w:r>
      <w:r w:rsidR="001F3E6E">
        <w:rPr>
          <w:rFonts w:ascii="BIZ UDPゴシック" w:eastAsia="BIZ UDPゴシック" w:hAnsi="BIZ UDPゴシック" w:hint="eastAsia"/>
        </w:rPr>
        <w:t xml:space="preserve">　</w:t>
      </w:r>
      <w:r w:rsidR="00F368FE" w:rsidRPr="001F3E6E">
        <w:rPr>
          <w:rFonts w:ascii="BIZ UDPゴシック" w:eastAsia="BIZ UDPゴシック" w:hAnsi="BIZ UDPゴシック" w:hint="eastAsia"/>
        </w:rPr>
        <w:t xml:space="preserve">年　</w:t>
      </w:r>
      <w:r w:rsidR="001F3E6E">
        <w:rPr>
          <w:rFonts w:ascii="BIZ UDPゴシック" w:eastAsia="BIZ UDPゴシック" w:hAnsi="BIZ UDPゴシック" w:hint="eastAsia"/>
        </w:rPr>
        <w:t xml:space="preserve">　</w:t>
      </w:r>
      <w:r w:rsidR="00F368FE" w:rsidRPr="001F3E6E">
        <w:rPr>
          <w:rFonts w:ascii="BIZ UDPゴシック" w:eastAsia="BIZ UDPゴシック" w:hAnsi="BIZ UDPゴシック" w:hint="eastAsia"/>
        </w:rPr>
        <w:t xml:space="preserve">　月　　</w:t>
      </w:r>
      <w:r w:rsidR="001F3E6E">
        <w:rPr>
          <w:rFonts w:ascii="BIZ UDPゴシック" w:eastAsia="BIZ UDPゴシック" w:hAnsi="BIZ UDPゴシック" w:hint="eastAsia"/>
        </w:rPr>
        <w:t xml:space="preserve">　</w:t>
      </w:r>
      <w:r w:rsidR="00F368FE" w:rsidRPr="001F3E6E">
        <w:rPr>
          <w:rFonts w:ascii="BIZ UDPゴシック" w:eastAsia="BIZ UDPゴシック" w:hAnsi="BIZ UDPゴシック" w:hint="eastAsia"/>
        </w:rPr>
        <w:t>日</w:t>
      </w:r>
    </w:p>
    <w:p w14:paraId="7EBA7DCF" w14:textId="77777777" w:rsidR="006244DB" w:rsidRPr="001F3E6E" w:rsidRDefault="00ED3163" w:rsidP="00ED3163">
      <w:pPr>
        <w:rPr>
          <w:rFonts w:ascii="BIZ UDPゴシック" w:eastAsia="BIZ UDPゴシック" w:hAnsi="BIZ UDPゴシック"/>
        </w:rPr>
      </w:pPr>
      <w:r w:rsidRPr="001F3E6E">
        <w:rPr>
          <w:rFonts w:ascii="BIZ UDPゴシック" w:eastAsia="BIZ UDPゴシック" w:hAnsi="BIZ UDPゴシック" w:hint="eastAsia"/>
        </w:rPr>
        <w:t>石　狩　市　長　　様</w:t>
      </w:r>
    </w:p>
    <w:p w14:paraId="537957D9" w14:textId="77777777" w:rsidR="00F368FE" w:rsidRPr="001F3E6E" w:rsidRDefault="00550A74" w:rsidP="00F368FE">
      <w:pPr>
        <w:ind w:left="210" w:hangingChars="100" w:hanging="210"/>
        <w:rPr>
          <w:rFonts w:ascii="BIZ UDPゴシック" w:eastAsia="BIZ UDPゴシック" w:hAnsi="BIZ UDPゴシック"/>
        </w:rPr>
      </w:pPr>
      <w:r w:rsidRPr="001F3E6E">
        <w:rPr>
          <w:rFonts w:ascii="BIZ UDPゴシック" w:eastAsia="BIZ UDPゴシック" w:hAnsi="BIZ UDPゴシック" w:hint="eastAsia"/>
        </w:rPr>
        <w:t xml:space="preserve">　　　　　　　　　　　　　　　　　　　　　　　　</w:t>
      </w:r>
    </w:p>
    <w:p w14:paraId="712BFE2A" w14:textId="1E1596A5" w:rsidR="00F368FE" w:rsidRPr="001F3E6E" w:rsidRDefault="00281EE1" w:rsidP="007E7698">
      <w:pPr>
        <w:ind w:leftChars="100" w:left="210" w:firstLineChars="100" w:firstLine="210"/>
        <w:rPr>
          <w:rFonts w:ascii="BIZ UDPゴシック" w:eastAsia="BIZ UDPゴシック" w:hAnsi="BIZ UDPゴシック"/>
        </w:rPr>
      </w:pPr>
      <w:r w:rsidRPr="001F3E6E">
        <w:rPr>
          <w:rFonts w:ascii="BIZ UDPゴシック" w:eastAsia="BIZ UDPゴシック" w:hAnsi="BIZ UDPゴシック" w:hint="eastAsia"/>
        </w:rPr>
        <w:t>石狩市地域おこし協力隊インターン実施要綱</w:t>
      </w:r>
      <w:r w:rsidR="003C3EF2" w:rsidRPr="001F3E6E">
        <w:rPr>
          <w:rFonts w:ascii="BIZ UDPゴシック" w:eastAsia="BIZ UDPゴシック" w:hAnsi="BIZ UDPゴシック" w:hint="eastAsia"/>
        </w:rPr>
        <w:t>、令和</w:t>
      </w:r>
      <w:r w:rsidR="00C90555">
        <w:rPr>
          <w:rFonts w:ascii="BIZ UDPゴシック" w:eastAsia="BIZ UDPゴシック" w:hAnsi="BIZ UDPゴシック" w:hint="eastAsia"/>
        </w:rPr>
        <w:t>７</w:t>
      </w:r>
      <w:r w:rsidR="003C3EF2" w:rsidRPr="001F3E6E">
        <w:rPr>
          <w:rFonts w:ascii="BIZ UDPゴシック" w:eastAsia="BIZ UDPゴシック" w:hAnsi="BIZ UDPゴシック" w:hint="eastAsia"/>
        </w:rPr>
        <w:t>年度石狩市浜益区地域おこし協力隊インターン実施要領</w:t>
      </w:r>
      <w:r w:rsidR="00F368FE" w:rsidRPr="001F3E6E">
        <w:rPr>
          <w:rFonts w:ascii="BIZ UDPゴシック" w:eastAsia="BIZ UDPゴシック" w:hAnsi="BIZ UDPゴシック" w:hint="eastAsia"/>
        </w:rPr>
        <w:t>を承諾の上、次のとおり応募します。</w:t>
      </w:r>
    </w:p>
    <w:p w14:paraId="3FC28566" w14:textId="77777777" w:rsidR="006244DB" w:rsidRPr="001F3E6E" w:rsidRDefault="00ED3163" w:rsidP="007E7698">
      <w:pPr>
        <w:ind w:leftChars="100" w:left="210" w:firstLineChars="100" w:firstLine="210"/>
        <w:rPr>
          <w:rFonts w:ascii="BIZ UDPゴシック" w:eastAsia="BIZ UDPゴシック" w:hAnsi="BIZ UDPゴシック"/>
        </w:rPr>
      </w:pPr>
      <w:r w:rsidRPr="001F3E6E">
        <w:rPr>
          <w:rFonts w:ascii="BIZ UDPゴシック" w:eastAsia="BIZ UDPゴシック" w:hAnsi="BIZ UDPゴシック" w:hint="eastAsia"/>
        </w:rPr>
        <w:t>この記載事項が事実に相違するときは、採用を取り消されても異議を申しません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584"/>
        <w:gridCol w:w="2798"/>
        <w:gridCol w:w="395"/>
        <w:gridCol w:w="857"/>
        <w:gridCol w:w="165"/>
        <w:gridCol w:w="992"/>
        <w:gridCol w:w="2127"/>
      </w:tblGrid>
      <w:tr w:rsidR="00F368FE" w:rsidRPr="001F3E6E" w14:paraId="021745C7" w14:textId="77777777" w:rsidTr="001F3E6E">
        <w:trPr>
          <w:trHeight w:val="362"/>
        </w:trPr>
        <w:tc>
          <w:tcPr>
            <w:tcW w:w="1575" w:type="dxa"/>
            <w:tcBorders>
              <w:bottom w:val="single" w:sz="4" w:space="0" w:color="BFBFBF"/>
            </w:tcBorders>
            <w:vAlign w:val="center"/>
          </w:tcPr>
          <w:p w14:paraId="24846283" w14:textId="77777777" w:rsidR="00F368FE" w:rsidRPr="001F3E6E" w:rsidRDefault="00F368FE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5791" w:type="dxa"/>
            <w:gridSpan w:val="6"/>
            <w:tcBorders>
              <w:bottom w:val="single" w:sz="4" w:space="0" w:color="BFBFBF"/>
            </w:tcBorders>
          </w:tcPr>
          <w:p w14:paraId="05C407DF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C6EA60A" w14:textId="77777777" w:rsidR="00F368FE" w:rsidRPr="001F3E6E" w:rsidRDefault="00F368FE" w:rsidP="00F368F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写真）</w:t>
            </w:r>
          </w:p>
          <w:p w14:paraId="4BE4B808" w14:textId="77777777" w:rsidR="00ED3163" w:rsidRPr="001F3E6E" w:rsidRDefault="00ED3163" w:rsidP="00ED316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074E20D" w14:textId="77777777" w:rsidR="00ED3163" w:rsidRPr="001F3E6E" w:rsidRDefault="00ED3163" w:rsidP="00F368F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正面・上半身・脱帽</w:t>
            </w:r>
          </w:p>
          <w:p w14:paraId="3F10C9B7" w14:textId="77777777" w:rsidR="00ED3163" w:rsidRPr="001F3E6E" w:rsidRDefault="00ED3163" w:rsidP="00F368F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カ月以内に撮影</w:t>
            </w:r>
          </w:p>
        </w:tc>
      </w:tr>
      <w:tr w:rsidR="00F368FE" w:rsidRPr="001F3E6E" w14:paraId="10DB01A3" w14:textId="77777777" w:rsidTr="001F3E6E">
        <w:trPr>
          <w:trHeight w:val="702"/>
        </w:trPr>
        <w:tc>
          <w:tcPr>
            <w:tcW w:w="1575" w:type="dxa"/>
            <w:tcBorders>
              <w:top w:val="single" w:sz="4" w:space="0" w:color="BFBFBF"/>
            </w:tcBorders>
            <w:vAlign w:val="center"/>
          </w:tcPr>
          <w:p w14:paraId="51DCA408" w14:textId="77777777" w:rsidR="00F368FE" w:rsidRPr="001F3E6E" w:rsidRDefault="00F368FE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5791" w:type="dxa"/>
            <w:gridSpan w:val="6"/>
            <w:tcBorders>
              <w:top w:val="single" w:sz="4" w:space="0" w:color="BFBFBF"/>
            </w:tcBorders>
            <w:vAlign w:val="center"/>
          </w:tcPr>
          <w:p w14:paraId="188D9E5A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C00AC34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B576F" w:rsidRPr="001F3E6E" w14:paraId="7A84DEB0" w14:textId="77777777" w:rsidTr="001F3E6E">
        <w:trPr>
          <w:trHeight w:val="725"/>
        </w:trPr>
        <w:tc>
          <w:tcPr>
            <w:tcW w:w="1575" w:type="dxa"/>
            <w:vAlign w:val="center"/>
          </w:tcPr>
          <w:p w14:paraId="3CDA8D47" w14:textId="77777777" w:rsidR="00EB576F" w:rsidRPr="001F3E6E" w:rsidRDefault="00EB576F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584" w:type="dxa"/>
            <w:tcBorders>
              <w:right w:val="single" w:sz="4" w:space="0" w:color="BFBFBF"/>
            </w:tcBorders>
          </w:tcPr>
          <w:p w14:paraId="276AA613" w14:textId="77777777" w:rsidR="00EB576F" w:rsidRPr="001F3E6E" w:rsidRDefault="00EB576F" w:rsidP="00F368F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昭和</w:t>
            </w:r>
          </w:p>
          <w:p w14:paraId="4171F31B" w14:textId="77777777" w:rsidR="00EB576F" w:rsidRPr="001F3E6E" w:rsidRDefault="00EB576F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成</w:t>
            </w:r>
          </w:p>
        </w:tc>
        <w:tc>
          <w:tcPr>
            <w:tcW w:w="3193" w:type="dxa"/>
            <w:gridSpan w:val="2"/>
            <w:tcBorders>
              <w:left w:val="single" w:sz="4" w:space="0" w:color="BFBFBF"/>
            </w:tcBorders>
            <w:vAlign w:val="center"/>
          </w:tcPr>
          <w:p w14:paraId="4B88223B" w14:textId="4353F9A9" w:rsidR="00EB576F" w:rsidRPr="001F3E6E" w:rsidRDefault="00EB576F" w:rsidP="00EB576F">
            <w:pPr>
              <w:ind w:firstLineChars="100" w:firstLine="210"/>
              <w:jc w:val="right"/>
              <w:rPr>
                <w:rFonts w:ascii="BIZ UDPゴシック" w:eastAsia="BIZ UDPゴシック" w:hAnsi="BIZ UDPゴシック"/>
              </w:rPr>
            </w:pPr>
            <w:r w:rsidRPr="001F3E6E"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1F3E6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</w:rPr>
              <w:t xml:space="preserve">　月　</w:t>
            </w:r>
            <w:r w:rsidR="001F3E6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</w:rPr>
              <w:t xml:space="preserve">　日生（　　</w:t>
            </w:r>
            <w:r w:rsidR="001F3E6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</w:rPr>
              <w:t>歳）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  <w:vAlign w:val="center"/>
          </w:tcPr>
          <w:p w14:paraId="40961FF4" w14:textId="77777777" w:rsidR="00EB576F" w:rsidRPr="001F3E6E" w:rsidRDefault="00EB576F" w:rsidP="00550A7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別</w:t>
            </w:r>
          </w:p>
          <w:p w14:paraId="5A54AA68" w14:textId="77777777" w:rsidR="00B8419A" w:rsidRPr="001F3E6E" w:rsidRDefault="00B8419A" w:rsidP="00550A7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(任意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1A3EA8" w14:textId="14F86FF8" w:rsidR="00EB576F" w:rsidRPr="001F3E6E" w:rsidRDefault="00EB576F" w:rsidP="003953B5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E29BEE" w14:textId="77777777" w:rsidR="00EB576F" w:rsidRPr="001F3E6E" w:rsidRDefault="00EB576F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368FE" w:rsidRPr="001F3E6E" w14:paraId="077B00A5" w14:textId="77777777" w:rsidTr="001F3E6E">
        <w:trPr>
          <w:trHeight w:val="713"/>
        </w:trPr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14:paraId="565FEF10" w14:textId="77777777" w:rsidR="00F368FE" w:rsidRPr="001F3E6E" w:rsidRDefault="00F368FE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住所</w:t>
            </w:r>
          </w:p>
        </w:tc>
        <w:tc>
          <w:tcPr>
            <w:tcW w:w="5791" w:type="dxa"/>
            <w:gridSpan w:val="6"/>
            <w:tcBorders>
              <w:top w:val="dotted" w:sz="4" w:space="0" w:color="auto"/>
            </w:tcBorders>
          </w:tcPr>
          <w:p w14:paraId="39630CA8" w14:textId="77777777" w:rsidR="00F368FE" w:rsidRPr="001F3E6E" w:rsidRDefault="00803ED4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818EAE" wp14:editId="214B774A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9220</wp:posOffset>
                      </wp:positionV>
                      <wp:extent cx="2381250" cy="219075"/>
                      <wp:effectExtent l="1905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18BF2" w14:textId="77777777" w:rsidR="00EB576F" w:rsidRDefault="00EB576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18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9pt;margin-top:8.6pt;width:187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" filled="f" stroked="f">
                      <v:textbox inset="5.85pt,.7pt,5.85pt,.7pt">
                        <w:txbxContent>
                          <w:p w14:paraId="42418BF2" w14:textId="77777777" w:rsidR="00EB576F" w:rsidRDefault="00EB576F"/>
                        </w:txbxContent>
                      </v:textbox>
                    </v:shape>
                  </w:pict>
                </mc:Fallback>
              </mc:AlternateContent>
            </w:r>
            <w:r w:rsidR="00F368FE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  <w:r w:rsidR="00EB576F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F62017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B576F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－</w:t>
            </w:r>
          </w:p>
          <w:p w14:paraId="27E96CB0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FB65BE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06DC7" w:rsidRPr="001F3E6E" w14:paraId="13EE7E33" w14:textId="77777777" w:rsidTr="001F3E6E">
        <w:trPr>
          <w:trHeight w:val="574"/>
        </w:trPr>
        <w:tc>
          <w:tcPr>
            <w:tcW w:w="1575" w:type="dxa"/>
            <w:vAlign w:val="center"/>
          </w:tcPr>
          <w:p w14:paraId="14D46C85" w14:textId="77777777" w:rsidR="00B06DC7" w:rsidRPr="001F3E6E" w:rsidRDefault="00B06DC7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7918" w:type="dxa"/>
            <w:gridSpan w:val="7"/>
            <w:vAlign w:val="center"/>
          </w:tcPr>
          <w:p w14:paraId="3453F519" w14:textId="7F25F4F4" w:rsidR="00B06DC7" w:rsidRPr="001F3E6E" w:rsidRDefault="00596C9F" w:rsidP="00596C9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自宅）</w:t>
            </w:r>
            <w:r w:rsidR="005D0421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－</w:t>
            </w:r>
            <w:r w:rsidR="00B06DC7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06DC7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－</w:t>
            </w:r>
            <w:r w:rsidR="00B06DC7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5D0421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06DC7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携帯電話）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D0421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－　</w:t>
            </w:r>
            <w:r w:rsid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5D0421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－　</w:t>
            </w:r>
            <w:r w:rsid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</w:p>
        </w:tc>
      </w:tr>
      <w:tr w:rsidR="00257789" w:rsidRPr="001F3E6E" w14:paraId="1ECE1725" w14:textId="77777777" w:rsidTr="001F3E6E">
        <w:trPr>
          <w:trHeight w:val="559"/>
        </w:trPr>
        <w:tc>
          <w:tcPr>
            <w:tcW w:w="1575" w:type="dxa"/>
            <w:vAlign w:val="center"/>
          </w:tcPr>
          <w:p w14:paraId="3F6C3442" w14:textId="77777777" w:rsidR="00257789" w:rsidRPr="001F3E6E" w:rsidRDefault="00257789" w:rsidP="00ED316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pacing w:val="17"/>
                <w:w w:val="87"/>
                <w:kern w:val="0"/>
                <w:sz w:val="20"/>
                <w:szCs w:val="20"/>
                <w:fitText w:val="1400" w:id="472141312"/>
              </w:rPr>
              <w:t>Eメールアドレ</w:t>
            </w:r>
            <w:r w:rsidRPr="001F3E6E">
              <w:rPr>
                <w:rFonts w:ascii="BIZ UDPゴシック" w:eastAsia="BIZ UDPゴシック" w:hAnsi="BIZ UDPゴシック" w:hint="eastAsia"/>
                <w:spacing w:val="-4"/>
                <w:w w:val="87"/>
                <w:kern w:val="0"/>
                <w:sz w:val="20"/>
                <w:szCs w:val="20"/>
                <w:fitText w:val="1400" w:id="472141312"/>
              </w:rPr>
              <w:t>ス</w:t>
            </w:r>
          </w:p>
        </w:tc>
        <w:tc>
          <w:tcPr>
            <w:tcW w:w="3382" w:type="dxa"/>
            <w:gridSpan w:val="2"/>
            <w:tcBorders>
              <w:right w:val="single" w:sz="4" w:space="0" w:color="auto"/>
            </w:tcBorders>
            <w:vAlign w:val="center"/>
          </w:tcPr>
          <w:p w14:paraId="351D97A0" w14:textId="77777777" w:rsidR="00257789" w:rsidRPr="001F3E6E" w:rsidRDefault="00257789" w:rsidP="002F739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B230" w14:textId="77777777" w:rsidR="00257789" w:rsidRPr="001F3E6E" w:rsidRDefault="00257789" w:rsidP="004E5EE7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家用車</w:t>
            </w:r>
          </w:p>
          <w:p w14:paraId="2516A5D8" w14:textId="77777777" w:rsidR="00257789" w:rsidRPr="001F3E6E" w:rsidRDefault="00257789" w:rsidP="004E5EE7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有の有無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111A" w14:textId="77777777" w:rsidR="00257789" w:rsidRPr="001F3E6E" w:rsidRDefault="00314CF9" w:rsidP="004E5EE7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</w:t>
            </w:r>
            <w:r w:rsidR="0083130D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</w:t>
            </w:r>
            <w:r w:rsidR="0083130D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</w:p>
        </w:tc>
      </w:tr>
      <w:tr w:rsidR="00006F92" w:rsidRPr="001F3E6E" w14:paraId="1AB58C2F" w14:textId="77777777" w:rsidTr="001F3E6E">
        <w:trPr>
          <w:trHeight w:val="495"/>
        </w:trPr>
        <w:tc>
          <w:tcPr>
            <w:tcW w:w="1575" w:type="dxa"/>
            <w:vAlign w:val="center"/>
          </w:tcPr>
          <w:p w14:paraId="4EF7AAB3" w14:textId="62C9098F" w:rsidR="00006F92" w:rsidRPr="001F3E6E" w:rsidRDefault="00006F92" w:rsidP="00596C9F">
            <w:pPr>
              <w:jc w:val="distribute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応募に</w:t>
            </w:r>
            <w:r w:rsidR="00596C9F" w:rsidRPr="001F3E6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際しての</w:t>
            </w:r>
            <w:r w:rsidR="004D22C6" w:rsidRPr="001F3E6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家族の</w:t>
            </w:r>
            <w:r w:rsidR="00596C9F" w:rsidRPr="001F3E6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理解</w:t>
            </w:r>
          </w:p>
          <w:p w14:paraId="32328182" w14:textId="2A8107EB" w:rsidR="00A0177F" w:rsidRPr="001F3E6E" w:rsidRDefault="00A0177F" w:rsidP="00596C9F">
            <w:pPr>
              <w:jc w:val="distribute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（任意）</w:t>
            </w:r>
          </w:p>
        </w:tc>
        <w:tc>
          <w:tcPr>
            <w:tcW w:w="7918" w:type="dxa"/>
            <w:gridSpan w:val="7"/>
            <w:vAlign w:val="center"/>
          </w:tcPr>
          <w:p w14:paraId="569F2254" w14:textId="77777777" w:rsidR="00006F92" w:rsidRPr="001F3E6E" w:rsidRDefault="00006F92" w:rsidP="002F739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賛成　　□反対　　□本人の意思に任せる　　□話をしていない　　</w:t>
            </w:r>
          </w:p>
          <w:p w14:paraId="31F4E302" w14:textId="77777777" w:rsidR="00006F92" w:rsidRPr="001F3E6E" w:rsidRDefault="00006F92" w:rsidP="002F739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w:rsidR="00006F92" w:rsidRPr="001F3E6E" w14:paraId="6C2CE863" w14:textId="77777777" w:rsidTr="001F3E6E">
        <w:trPr>
          <w:trHeight w:val="756"/>
        </w:trPr>
        <w:tc>
          <w:tcPr>
            <w:tcW w:w="1575" w:type="dxa"/>
            <w:vAlign w:val="center"/>
          </w:tcPr>
          <w:p w14:paraId="41CFB35A" w14:textId="77777777" w:rsidR="00006F92" w:rsidRPr="001F3E6E" w:rsidRDefault="00006F92" w:rsidP="00006F92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格・技術等</w:t>
            </w:r>
          </w:p>
        </w:tc>
        <w:tc>
          <w:tcPr>
            <w:tcW w:w="7918" w:type="dxa"/>
            <w:gridSpan w:val="7"/>
          </w:tcPr>
          <w:p w14:paraId="58205A16" w14:textId="77777777" w:rsidR="00006F92" w:rsidRPr="001F3E6E" w:rsidRDefault="00006F92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368FE" w:rsidRPr="001F3E6E" w14:paraId="351EF771" w14:textId="77777777" w:rsidTr="001F3E6E">
        <w:trPr>
          <w:trHeight w:val="725"/>
        </w:trPr>
        <w:tc>
          <w:tcPr>
            <w:tcW w:w="1575" w:type="dxa"/>
            <w:vAlign w:val="center"/>
          </w:tcPr>
          <w:p w14:paraId="11DC1B79" w14:textId="77777777" w:rsidR="00F368FE" w:rsidRPr="001F3E6E" w:rsidRDefault="00F368FE" w:rsidP="00F368FE">
            <w:pPr>
              <w:jc w:val="distribute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F3E6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ボランティア等自主活動の経験</w:t>
            </w:r>
          </w:p>
        </w:tc>
        <w:tc>
          <w:tcPr>
            <w:tcW w:w="7918" w:type="dxa"/>
            <w:gridSpan w:val="7"/>
          </w:tcPr>
          <w:p w14:paraId="4416AE06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5135F" w:rsidRPr="001F3E6E" w14:paraId="3D8CD95D" w14:textId="77777777" w:rsidTr="001F3E6E">
        <w:trPr>
          <w:trHeight w:val="517"/>
        </w:trPr>
        <w:tc>
          <w:tcPr>
            <w:tcW w:w="1575" w:type="dxa"/>
            <w:vAlign w:val="center"/>
          </w:tcPr>
          <w:p w14:paraId="1B0DEC17" w14:textId="03D1E48D" w:rsidR="00F5135F" w:rsidRPr="001F3E6E" w:rsidRDefault="00F5135F" w:rsidP="00F368FE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参加希望期間</w:t>
            </w:r>
          </w:p>
        </w:tc>
        <w:tc>
          <w:tcPr>
            <w:tcW w:w="7918" w:type="dxa"/>
            <w:gridSpan w:val="7"/>
            <w:tcBorders>
              <w:bottom w:val="single" w:sz="4" w:space="0" w:color="BFBFBF"/>
            </w:tcBorders>
            <w:vAlign w:val="center"/>
          </w:tcPr>
          <w:p w14:paraId="7316677B" w14:textId="144E3839" w:rsidR="00F5135F" w:rsidRPr="001F3E6E" w:rsidRDefault="00F5135F" w:rsidP="003953B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令和</w:t>
            </w:r>
            <w:r w:rsid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</w:t>
            </w:r>
            <w:r w:rsid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</w:t>
            </w:r>
            <w:r w:rsid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日　　から　　令和</w:t>
            </w:r>
            <w:r w:rsid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</w:t>
            </w:r>
            <w:r w:rsid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　</w:t>
            </w:r>
            <w:r w:rsid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日</w:t>
            </w:r>
          </w:p>
        </w:tc>
      </w:tr>
      <w:tr w:rsidR="005B47D9" w:rsidRPr="001F3E6E" w14:paraId="25B98352" w14:textId="77777777" w:rsidTr="001F3E6E">
        <w:trPr>
          <w:trHeight w:val="287"/>
        </w:trPr>
        <w:tc>
          <w:tcPr>
            <w:tcW w:w="1575" w:type="dxa"/>
            <w:vMerge w:val="restart"/>
            <w:vAlign w:val="center"/>
          </w:tcPr>
          <w:p w14:paraId="00078D09" w14:textId="77777777" w:rsidR="005B47D9" w:rsidRPr="001F3E6E" w:rsidRDefault="005B47D9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パソコン</w:t>
            </w:r>
          </w:p>
          <w:p w14:paraId="3CBA43B9" w14:textId="77777777" w:rsidR="005B47D9" w:rsidRPr="001F3E6E" w:rsidRDefault="005B47D9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SNS</w:t>
            </w:r>
            <w:r w:rsidRPr="001F3E6E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</w:p>
        </w:tc>
        <w:tc>
          <w:tcPr>
            <w:tcW w:w="4634" w:type="dxa"/>
            <w:gridSpan w:val="4"/>
            <w:tcBorders>
              <w:bottom w:val="single" w:sz="4" w:space="0" w:color="BFBFBF"/>
            </w:tcBorders>
          </w:tcPr>
          <w:p w14:paraId="50C4E58D" w14:textId="77777777" w:rsidR="005B47D9" w:rsidRPr="001F3E6E" w:rsidRDefault="005B47D9" w:rsidP="00B1603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来る（やっている）ものに○をつけてください</w:t>
            </w:r>
          </w:p>
        </w:tc>
        <w:tc>
          <w:tcPr>
            <w:tcW w:w="3284" w:type="dxa"/>
            <w:gridSpan w:val="3"/>
            <w:tcBorders>
              <w:bottom w:val="single" w:sz="4" w:space="0" w:color="BFBFBF"/>
            </w:tcBorders>
          </w:tcPr>
          <w:p w14:paraId="2CA7356E" w14:textId="77777777" w:rsidR="005B47D9" w:rsidRPr="001F3E6E" w:rsidRDefault="005B47D9" w:rsidP="003953B5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</w:tr>
      <w:tr w:rsidR="005B47D9" w:rsidRPr="001F3E6E" w14:paraId="1965291E" w14:textId="77777777" w:rsidTr="001F3E6E">
        <w:trPr>
          <w:trHeight w:val="754"/>
        </w:trPr>
        <w:tc>
          <w:tcPr>
            <w:tcW w:w="1575" w:type="dxa"/>
            <w:vMerge/>
            <w:vAlign w:val="center"/>
          </w:tcPr>
          <w:p w14:paraId="58EFA9C5" w14:textId="77777777" w:rsidR="005B47D9" w:rsidRPr="001F3E6E" w:rsidRDefault="005B47D9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BFBFBF"/>
            </w:tcBorders>
            <w:vAlign w:val="center"/>
          </w:tcPr>
          <w:p w14:paraId="7D50C141" w14:textId="77777777" w:rsidR="005B47D9" w:rsidRPr="001F3E6E" w:rsidRDefault="005B47D9" w:rsidP="005B47D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ワード ／ エクセル ／ パワーポイント ／ ブログ</w:t>
            </w:r>
          </w:p>
          <w:p w14:paraId="1E12E0E3" w14:textId="6BBC77A6" w:rsidR="005B47D9" w:rsidRPr="001F3E6E" w:rsidRDefault="005B47D9" w:rsidP="005B47D9">
            <w:pPr>
              <w:ind w:firstLineChars="100" w:firstLine="1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F</w:t>
            </w:r>
            <w:r w:rsidRPr="001F3E6E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acebook 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  <w:r w:rsidR="001230A2"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X（旧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T</w:t>
            </w:r>
            <w:r w:rsidRPr="001F3E6E">
              <w:rPr>
                <w:rFonts w:ascii="BIZ UDPゴシック" w:eastAsia="BIZ UDPゴシック" w:hAnsi="BIZ UDPゴシック"/>
                <w:sz w:val="18"/>
                <w:szCs w:val="18"/>
              </w:rPr>
              <w:t>witter</w:t>
            </w:r>
            <w:r w:rsidR="001230A2"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  <w:r w:rsidRPr="001F3E6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／ I</w:t>
            </w:r>
            <w:r w:rsidRPr="001F3E6E">
              <w:rPr>
                <w:rFonts w:ascii="BIZ UDPゴシック" w:eastAsia="BIZ UDPゴシック" w:hAnsi="BIZ UDPゴシック"/>
                <w:sz w:val="18"/>
                <w:szCs w:val="18"/>
              </w:rPr>
              <w:t>nstagram</w:t>
            </w:r>
          </w:p>
        </w:tc>
        <w:tc>
          <w:tcPr>
            <w:tcW w:w="3284" w:type="dxa"/>
            <w:gridSpan w:val="3"/>
            <w:tcBorders>
              <w:top w:val="single" w:sz="4" w:space="0" w:color="BFBFBF"/>
            </w:tcBorders>
            <w:vAlign w:val="center"/>
          </w:tcPr>
          <w:p w14:paraId="554A2B1F" w14:textId="77777777" w:rsidR="005B47D9" w:rsidRPr="001F3E6E" w:rsidRDefault="005B47D9" w:rsidP="005B47D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368FE" w:rsidRPr="001F3E6E" w14:paraId="40EB2FEA" w14:textId="77777777" w:rsidTr="001F3E6E">
        <w:trPr>
          <w:trHeight w:val="272"/>
        </w:trPr>
        <w:tc>
          <w:tcPr>
            <w:tcW w:w="1575" w:type="dxa"/>
            <w:vMerge w:val="restart"/>
            <w:vAlign w:val="center"/>
          </w:tcPr>
          <w:p w14:paraId="58E72A1B" w14:textId="77777777" w:rsidR="00F368FE" w:rsidRPr="001F3E6E" w:rsidRDefault="00F368FE" w:rsidP="00F368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健康状態</w:t>
            </w:r>
          </w:p>
        </w:tc>
        <w:tc>
          <w:tcPr>
            <w:tcW w:w="7918" w:type="dxa"/>
            <w:gridSpan w:val="7"/>
            <w:tcBorders>
              <w:bottom w:val="single" w:sz="4" w:space="0" w:color="BFBFBF"/>
            </w:tcBorders>
          </w:tcPr>
          <w:p w14:paraId="37472F37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レルギー、持病など健康上の特記すべき事項があれば</w:t>
            </w:r>
            <w:r w:rsidR="00464F64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ください。</w:t>
            </w:r>
          </w:p>
        </w:tc>
      </w:tr>
      <w:tr w:rsidR="00F368FE" w:rsidRPr="001F3E6E" w14:paraId="57946F7D" w14:textId="77777777" w:rsidTr="001F3E6E">
        <w:trPr>
          <w:trHeight w:val="453"/>
        </w:trPr>
        <w:tc>
          <w:tcPr>
            <w:tcW w:w="1575" w:type="dxa"/>
            <w:vMerge/>
          </w:tcPr>
          <w:p w14:paraId="199A032B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918" w:type="dxa"/>
            <w:gridSpan w:val="7"/>
            <w:tcBorders>
              <w:top w:val="single" w:sz="4" w:space="0" w:color="BFBFBF"/>
            </w:tcBorders>
          </w:tcPr>
          <w:p w14:paraId="44785652" w14:textId="77777777" w:rsidR="00F368FE" w:rsidRPr="001F3E6E" w:rsidRDefault="00F368FE" w:rsidP="00F368F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63728392" w14:textId="77777777" w:rsidR="005B47D9" w:rsidRPr="001F3E6E" w:rsidRDefault="005B47D9" w:rsidP="005B47D9">
      <w:pPr>
        <w:ind w:left="210" w:hangingChars="100" w:hanging="210"/>
        <w:jc w:val="right"/>
        <w:rPr>
          <w:rFonts w:ascii="BIZ UDPゴシック" w:eastAsia="BIZ UDPゴシック" w:hAnsi="BIZ UDPゴシック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870"/>
      </w:tblGrid>
      <w:tr w:rsidR="00E20A19" w:rsidRPr="001F3E6E" w14:paraId="52825CB7" w14:textId="77777777" w:rsidTr="001F3E6E">
        <w:trPr>
          <w:trHeight w:val="1756"/>
        </w:trPr>
        <w:tc>
          <w:tcPr>
            <w:tcW w:w="1657" w:type="dxa"/>
            <w:vAlign w:val="center"/>
          </w:tcPr>
          <w:p w14:paraId="591EDFA1" w14:textId="133DB598" w:rsidR="00E20A19" w:rsidRPr="001F3E6E" w:rsidRDefault="00E20A19" w:rsidP="006427FE">
            <w:pPr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活動内容</w:t>
            </w:r>
          </w:p>
        </w:tc>
        <w:tc>
          <w:tcPr>
            <w:tcW w:w="7870" w:type="dxa"/>
            <w:vAlign w:val="center"/>
          </w:tcPr>
          <w:p w14:paraId="6CCA3114" w14:textId="77777777" w:rsidR="00F72D21" w:rsidRPr="001F3E6E" w:rsidRDefault="001F3E6E" w:rsidP="006427FE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1F3E6E">
              <w:rPr>
                <w:rFonts w:ascii="BIZ UDPゴシック" w:eastAsia="BIZ UDPゴシック" w:hAnsi="BIZ UDPゴシック" w:hint="eastAsia"/>
              </w:rPr>
              <w:t>主な活動内容については、下記のいずれかを選択してください。</w:t>
            </w:r>
          </w:p>
          <w:p w14:paraId="34318A8B" w14:textId="77777777" w:rsidR="001F3E6E" w:rsidRPr="001F3E6E" w:rsidRDefault="001F3E6E" w:rsidP="001F3E6E">
            <w:pPr>
              <w:pStyle w:val="aa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1F3E6E">
              <w:rPr>
                <w:rFonts w:ascii="BIZ UDPゴシック" w:eastAsia="BIZ UDPゴシック" w:hAnsi="BIZ UDPゴシック" w:hint="eastAsia"/>
              </w:rPr>
              <w:t>牧場での牛のお世話などのサポート</w:t>
            </w:r>
          </w:p>
          <w:p w14:paraId="65B9A740" w14:textId="77777777" w:rsidR="001F3E6E" w:rsidRPr="001F3E6E" w:rsidRDefault="001F3E6E" w:rsidP="001F3E6E">
            <w:pPr>
              <w:pStyle w:val="aa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1F3E6E">
              <w:rPr>
                <w:rFonts w:ascii="BIZ UDPゴシック" w:eastAsia="BIZ UDPゴシック" w:hAnsi="BIZ UDPゴシック" w:hint="eastAsia"/>
              </w:rPr>
              <w:t>りんご果樹園での剪定作業などのサポート</w:t>
            </w:r>
          </w:p>
          <w:p w14:paraId="7F4D45F9" w14:textId="0BA6D10B" w:rsidR="001F3E6E" w:rsidRPr="001F3E6E" w:rsidRDefault="001F3E6E" w:rsidP="001F3E6E">
            <w:pPr>
              <w:ind w:left="210"/>
              <w:rPr>
                <w:rFonts w:ascii="BIZ UDPゴシック" w:eastAsia="BIZ UDPゴシック" w:hAnsi="BIZ UDPゴシック"/>
              </w:rPr>
            </w:pPr>
            <w:r w:rsidRPr="001F3E6E">
              <w:rPr>
                <w:rFonts w:ascii="BIZ UDPゴシック" w:eastAsia="BIZ UDPゴシック" w:hAnsi="BIZ UDPゴシック" w:hint="eastAsia"/>
              </w:rPr>
              <w:t>※上記のほか、観光イベントや地域活動の場などにも参加できます。</w:t>
            </w:r>
          </w:p>
        </w:tc>
      </w:tr>
    </w:tbl>
    <w:p w14:paraId="2185D286" w14:textId="77777777" w:rsidR="000A7F3A" w:rsidRPr="001F3E6E" w:rsidRDefault="000A7F3A" w:rsidP="00F368FE">
      <w:pPr>
        <w:ind w:left="210" w:hangingChars="100" w:hanging="210"/>
        <w:rPr>
          <w:rFonts w:ascii="BIZ UDPゴシック" w:eastAsia="BIZ UDPゴシック" w:hAnsi="BIZ UDPゴシック"/>
        </w:rPr>
      </w:pPr>
    </w:p>
    <w:tbl>
      <w:tblPr>
        <w:tblW w:w="953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940"/>
      </w:tblGrid>
      <w:tr w:rsidR="00D619D2" w:rsidRPr="001F3E6E" w14:paraId="2844B782" w14:textId="77777777" w:rsidTr="001F3E6E">
        <w:trPr>
          <w:trHeight w:val="555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942" w14:textId="77777777" w:rsidR="00D619D2" w:rsidRPr="001F3E6E" w:rsidRDefault="00D619D2" w:rsidP="00D619D2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F3E6E">
              <w:rPr>
                <w:rFonts w:ascii="BIZ UDPゴシック" w:eastAsia="BIZ UDPゴシック" w:hAnsi="BIZ UDPゴシック" w:hint="eastAsia"/>
              </w:rPr>
              <w:t>募集を何で</w:t>
            </w:r>
          </w:p>
          <w:p w14:paraId="2A3A033B" w14:textId="77777777" w:rsidR="00D619D2" w:rsidRPr="001F3E6E" w:rsidRDefault="00D619D2" w:rsidP="00D619D2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1F3E6E">
              <w:rPr>
                <w:rFonts w:ascii="BIZ UDPゴシック" w:eastAsia="BIZ UDPゴシック" w:hAnsi="BIZ UDPゴシック" w:hint="eastAsia"/>
              </w:rPr>
              <w:t>知りましたか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EDEFB" w14:textId="77777777" w:rsidR="003C3EF2" w:rsidRPr="001F3E6E" w:rsidRDefault="00D619D2" w:rsidP="003C3E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83130D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石狩市ホームページ</w:t>
            </w:r>
            <w:r w:rsidR="001D627C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83130D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14:paraId="630A96B6" w14:textId="6D4577B9" w:rsidR="00D619D2" w:rsidRPr="001F3E6E" w:rsidRDefault="00D619D2" w:rsidP="003C3E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83130D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その他（　　　　　　　　　　</w:t>
            </w:r>
            <w:r w:rsidR="008F06FD"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Pr="001F3E6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22E87FF5" w14:textId="5EFC5891" w:rsidR="00041F94" w:rsidRPr="008D0F7E" w:rsidRDefault="00041F94" w:rsidP="00CF4D52">
      <w:pPr>
        <w:snapToGrid w:val="0"/>
        <w:rPr>
          <w:bCs/>
          <w:sz w:val="22"/>
        </w:rPr>
      </w:pPr>
    </w:p>
    <w:sectPr w:rsidR="00041F94" w:rsidRPr="008D0F7E" w:rsidSect="001F3E6E">
      <w:pgSz w:w="11906" w:h="16838" w:code="9"/>
      <w:pgMar w:top="851" w:right="1133" w:bottom="567" w:left="127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CBBB" w14:textId="77777777" w:rsidR="00E43C61" w:rsidRDefault="00E43C61" w:rsidP="00AE6297">
      <w:r>
        <w:separator/>
      </w:r>
    </w:p>
  </w:endnote>
  <w:endnote w:type="continuationSeparator" w:id="0">
    <w:p w14:paraId="7575E38B" w14:textId="77777777" w:rsidR="00E43C61" w:rsidRDefault="00E43C61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0FB2" w14:textId="77777777" w:rsidR="00E43C61" w:rsidRDefault="00E43C61" w:rsidP="00AE6297">
      <w:r>
        <w:separator/>
      </w:r>
    </w:p>
  </w:footnote>
  <w:footnote w:type="continuationSeparator" w:id="0">
    <w:p w14:paraId="14F2C306" w14:textId="77777777" w:rsidR="00E43C61" w:rsidRDefault="00E43C61" w:rsidP="00A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5B4"/>
    <w:multiLevelType w:val="hybridMultilevel"/>
    <w:tmpl w:val="B868E988"/>
    <w:lvl w:ilvl="0" w:tplc="B7BE95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32823"/>
    <w:multiLevelType w:val="hybridMultilevel"/>
    <w:tmpl w:val="06309A9A"/>
    <w:lvl w:ilvl="0" w:tplc="66D0C2A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418356716">
    <w:abstractNumId w:val="0"/>
  </w:num>
  <w:num w:numId="2" w16cid:durableId="208976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B"/>
    <w:rsid w:val="000043EA"/>
    <w:rsid w:val="00006F92"/>
    <w:rsid w:val="00026631"/>
    <w:rsid w:val="00041F94"/>
    <w:rsid w:val="000443AA"/>
    <w:rsid w:val="00056C38"/>
    <w:rsid w:val="00065C35"/>
    <w:rsid w:val="00071520"/>
    <w:rsid w:val="000A7F3A"/>
    <w:rsid w:val="000C3D7A"/>
    <w:rsid w:val="000D46F5"/>
    <w:rsid w:val="000F08FE"/>
    <w:rsid w:val="000F2F48"/>
    <w:rsid w:val="001230A2"/>
    <w:rsid w:val="00154BEC"/>
    <w:rsid w:val="001760CC"/>
    <w:rsid w:val="00196474"/>
    <w:rsid w:val="001D627C"/>
    <w:rsid w:val="001E33B4"/>
    <w:rsid w:val="001F3E6E"/>
    <w:rsid w:val="001F711A"/>
    <w:rsid w:val="002429E8"/>
    <w:rsid w:val="00257789"/>
    <w:rsid w:val="00277E48"/>
    <w:rsid w:val="00281EE1"/>
    <w:rsid w:val="002C6F83"/>
    <w:rsid w:val="002D7755"/>
    <w:rsid w:val="002D7DBF"/>
    <w:rsid w:val="002F504F"/>
    <w:rsid w:val="002F7399"/>
    <w:rsid w:val="00314CF9"/>
    <w:rsid w:val="003210D2"/>
    <w:rsid w:val="003377B8"/>
    <w:rsid w:val="00352872"/>
    <w:rsid w:val="00353433"/>
    <w:rsid w:val="003874CB"/>
    <w:rsid w:val="003953B5"/>
    <w:rsid w:val="003C3EF2"/>
    <w:rsid w:val="003F2962"/>
    <w:rsid w:val="004012DD"/>
    <w:rsid w:val="00445222"/>
    <w:rsid w:val="00451FE3"/>
    <w:rsid w:val="00456000"/>
    <w:rsid w:val="00464F64"/>
    <w:rsid w:val="004778BD"/>
    <w:rsid w:val="004A6725"/>
    <w:rsid w:val="004B71FA"/>
    <w:rsid w:val="004C30EA"/>
    <w:rsid w:val="004D22C6"/>
    <w:rsid w:val="004E5EE7"/>
    <w:rsid w:val="00504935"/>
    <w:rsid w:val="00506F88"/>
    <w:rsid w:val="005255FB"/>
    <w:rsid w:val="00532F0F"/>
    <w:rsid w:val="00542518"/>
    <w:rsid w:val="00550A74"/>
    <w:rsid w:val="005674CF"/>
    <w:rsid w:val="00581324"/>
    <w:rsid w:val="0058166A"/>
    <w:rsid w:val="00596C9F"/>
    <w:rsid w:val="005A0268"/>
    <w:rsid w:val="005B47D9"/>
    <w:rsid w:val="005D0421"/>
    <w:rsid w:val="005E7D37"/>
    <w:rsid w:val="00607A97"/>
    <w:rsid w:val="00611B5E"/>
    <w:rsid w:val="006244DB"/>
    <w:rsid w:val="006427FE"/>
    <w:rsid w:val="00652632"/>
    <w:rsid w:val="006679D0"/>
    <w:rsid w:val="00670D87"/>
    <w:rsid w:val="006B1939"/>
    <w:rsid w:val="006C43D2"/>
    <w:rsid w:val="006E2CD9"/>
    <w:rsid w:val="006F3EA1"/>
    <w:rsid w:val="00711019"/>
    <w:rsid w:val="0072163D"/>
    <w:rsid w:val="00727D24"/>
    <w:rsid w:val="00776EA9"/>
    <w:rsid w:val="00796653"/>
    <w:rsid w:val="007A58DF"/>
    <w:rsid w:val="007D6471"/>
    <w:rsid w:val="007E0CF1"/>
    <w:rsid w:val="007E7698"/>
    <w:rsid w:val="00803ED4"/>
    <w:rsid w:val="0083130D"/>
    <w:rsid w:val="00832BE7"/>
    <w:rsid w:val="00841360"/>
    <w:rsid w:val="008632AB"/>
    <w:rsid w:val="0086577B"/>
    <w:rsid w:val="00866B8C"/>
    <w:rsid w:val="0087339A"/>
    <w:rsid w:val="008747AA"/>
    <w:rsid w:val="008756A3"/>
    <w:rsid w:val="00891CC2"/>
    <w:rsid w:val="00893F62"/>
    <w:rsid w:val="008A3582"/>
    <w:rsid w:val="008B7B55"/>
    <w:rsid w:val="008C214A"/>
    <w:rsid w:val="008D0F7E"/>
    <w:rsid w:val="008F06FD"/>
    <w:rsid w:val="0090103A"/>
    <w:rsid w:val="00914D3E"/>
    <w:rsid w:val="00925AD1"/>
    <w:rsid w:val="009327C7"/>
    <w:rsid w:val="00934658"/>
    <w:rsid w:val="009541DA"/>
    <w:rsid w:val="00954ACF"/>
    <w:rsid w:val="009616E8"/>
    <w:rsid w:val="009716D1"/>
    <w:rsid w:val="00972DD4"/>
    <w:rsid w:val="00975121"/>
    <w:rsid w:val="009842B6"/>
    <w:rsid w:val="009D6F5C"/>
    <w:rsid w:val="009E2293"/>
    <w:rsid w:val="009E6EFC"/>
    <w:rsid w:val="009F1501"/>
    <w:rsid w:val="009F67C3"/>
    <w:rsid w:val="00A0177F"/>
    <w:rsid w:val="00A22347"/>
    <w:rsid w:val="00A35284"/>
    <w:rsid w:val="00A3544D"/>
    <w:rsid w:val="00A37FE7"/>
    <w:rsid w:val="00A63DBA"/>
    <w:rsid w:val="00A86ED9"/>
    <w:rsid w:val="00AA1C1A"/>
    <w:rsid w:val="00AE32A2"/>
    <w:rsid w:val="00AE6297"/>
    <w:rsid w:val="00B0130D"/>
    <w:rsid w:val="00B06DC7"/>
    <w:rsid w:val="00B16036"/>
    <w:rsid w:val="00B23212"/>
    <w:rsid w:val="00B56726"/>
    <w:rsid w:val="00B77854"/>
    <w:rsid w:val="00B8419A"/>
    <w:rsid w:val="00BC531D"/>
    <w:rsid w:val="00BC6D61"/>
    <w:rsid w:val="00BD0AB3"/>
    <w:rsid w:val="00BD6CFF"/>
    <w:rsid w:val="00C405C6"/>
    <w:rsid w:val="00C40A38"/>
    <w:rsid w:val="00C90555"/>
    <w:rsid w:val="00CA5B05"/>
    <w:rsid w:val="00CF4D52"/>
    <w:rsid w:val="00D0326A"/>
    <w:rsid w:val="00D0707C"/>
    <w:rsid w:val="00D2157A"/>
    <w:rsid w:val="00D2445D"/>
    <w:rsid w:val="00D3154E"/>
    <w:rsid w:val="00D619D2"/>
    <w:rsid w:val="00D85E15"/>
    <w:rsid w:val="00D959AE"/>
    <w:rsid w:val="00DA1BCE"/>
    <w:rsid w:val="00DB0441"/>
    <w:rsid w:val="00DB2EBF"/>
    <w:rsid w:val="00DE1D3D"/>
    <w:rsid w:val="00DE7935"/>
    <w:rsid w:val="00E00C3F"/>
    <w:rsid w:val="00E13E5D"/>
    <w:rsid w:val="00E20A19"/>
    <w:rsid w:val="00E350AA"/>
    <w:rsid w:val="00E37B8E"/>
    <w:rsid w:val="00E43C61"/>
    <w:rsid w:val="00EB576F"/>
    <w:rsid w:val="00ED3163"/>
    <w:rsid w:val="00EE5235"/>
    <w:rsid w:val="00F368FE"/>
    <w:rsid w:val="00F44EC0"/>
    <w:rsid w:val="00F47EBC"/>
    <w:rsid w:val="00F5135F"/>
    <w:rsid w:val="00F62017"/>
    <w:rsid w:val="00F6456C"/>
    <w:rsid w:val="00F6549E"/>
    <w:rsid w:val="00F72D21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D9A7CB3"/>
  <w15:chartTrackingRefBased/>
  <w15:docId w15:val="{888291ED-FFB7-48CB-9CA5-023325F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1F3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C2EE-DEFB-4889-B981-A9FF2BE17F0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5</TotalTime>
  <Pages>1</Pages>
  <Words>127</Words>
  <Characters>730</Characters>
  <DocSecurity>0</DocSecurity>
  <Lines>6</Lines>
  <Paragraphs>1</Paragraphs>
  <ScaleCrop>false</ScaleCrop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6T00:35:00Z</cp:lastPrinted>
  <dcterms:created xsi:type="dcterms:W3CDTF">2025-01-30T01:43:00Z</dcterms:created>
  <dcterms:modified xsi:type="dcterms:W3CDTF">2025-11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